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CA" w:rsidRPr="006E1DE7" w:rsidRDefault="00B72E07" w:rsidP="00F73234">
      <w:pPr>
        <w:pStyle w:val="a5"/>
        <w:jc w:val="right"/>
        <w:rPr>
          <w:rFonts w:ascii="Liberation Serif" w:hAnsi="Liberation Serif" w:cs="Liberation Serif"/>
        </w:rPr>
      </w:pPr>
      <w:bookmarkStart w:id="0" w:name="_GoBack"/>
      <w:bookmarkEnd w:id="0"/>
      <w:r w:rsidRPr="006E1DE7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3810</wp:posOffset>
            </wp:positionV>
            <wp:extent cx="1686560" cy="1288415"/>
            <wp:effectExtent l="0" t="0" r="889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CA" w:rsidRPr="006E1DE7" w:rsidRDefault="00491CCA" w:rsidP="00491CCA">
      <w:pPr>
        <w:pStyle w:val="a5"/>
        <w:rPr>
          <w:rFonts w:ascii="Liberation Serif" w:hAnsi="Liberation Serif" w:cs="Liberation Serif"/>
        </w:rPr>
      </w:pPr>
    </w:p>
    <w:p w:rsidR="00491CCA" w:rsidRPr="006E1DE7" w:rsidRDefault="00491CCA" w:rsidP="00491CCA">
      <w:pPr>
        <w:pStyle w:val="a5"/>
        <w:rPr>
          <w:rFonts w:ascii="Liberation Serif" w:hAnsi="Liberation Serif" w:cs="Liberation Serif"/>
        </w:rPr>
      </w:pPr>
    </w:p>
    <w:p w:rsidR="00CB0666" w:rsidRPr="006E1DE7" w:rsidRDefault="00CB0666" w:rsidP="00491CCA">
      <w:pPr>
        <w:pStyle w:val="a5"/>
        <w:rPr>
          <w:rFonts w:ascii="Liberation Serif" w:hAnsi="Liberation Serif" w:cs="Liberation Serif"/>
        </w:rPr>
      </w:pPr>
    </w:p>
    <w:p w:rsidR="00491CCA" w:rsidRPr="006E1DE7" w:rsidRDefault="00491CCA" w:rsidP="00491CCA">
      <w:pPr>
        <w:pStyle w:val="1"/>
        <w:ind w:firstLine="0"/>
        <w:rPr>
          <w:rFonts w:ascii="Liberation Serif" w:hAnsi="Liberation Serif" w:cs="Liberation Serif"/>
          <w:sz w:val="28"/>
          <w:szCs w:val="28"/>
        </w:rPr>
      </w:pPr>
    </w:p>
    <w:p w:rsidR="00F73234" w:rsidRPr="006E1DE7" w:rsidRDefault="00F73234" w:rsidP="00491CCA">
      <w:pPr>
        <w:tabs>
          <w:tab w:val="left" w:pos="6246"/>
        </w:tabs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91CCA" w:rsidRPr="006E1DE7" w:rsidRDefault="00491CCA" w:rsidP="00491CCA">
      <w:pPr>
        <w:tabs>
          <w:tab w:val="left" w:pos="6246"/>
        </w:tabs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E1DE7">
        <w:rPr>
          <w:rFonts w:ascii="Liberation Serif" w:hAnsi="Liberation Serif" w:cs="Liberation Serif"/>
          <w:b/>
          <w:bCs/>
          <w:sz w:val="28"/>
          <w:szCs w:val="28"/>
        </w:rPr>
        <w:t>Дума Артемовского городского округа</w:t>
      </w:r>
    </w:p>
    <w:p w:rsidR="00491CCA" w:rsidRPr="006E1DE7" w:rsidRDefault="00491CCA" w:rsidP="00491CCA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E1DE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242C9" w:rsidRPr="006E1DE7">
        <w:rPr>
          <w:rFonts w:ascii="Liberation Serif" w:hAnsi="Liberation Serif" w:cs="Liberation Serif"/>
          <w:b/>
          <w:bCs/>
          <w:sz w:val="28"/>
          <w:szCs w:val="28"/>
        </w:rPr>
        <w:t>______</w:t>
      </w:r>
      <w:r w:rsidRPr="006E1DE7">
        <w:rPr>
          <w:rFonts w:ascii="Liberation Serif" w:hAnsi="Liberation Serif" w:cs="Liberation Serif"/>
          <w:b/>
          <w:bCs/>
          <w:sz w:val="28"/>
          <w:szCs w:val="28"/>
        </w:rPr>
        <w:t>созыв</w:t>
      </w:r>
    </w:p>
    <w:p w:rsidR="00491CCA" w:rsidRPr="006E1DE7" w:rsidRDefault="009242C9" w:rsidP="00491CCA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  <w:sz w:val="28"/>
          <w:szCs w:val="28"/>
        </w:rPr>
      </w:pPr>
      <w:r w:rsidRPr="006E1DE7">
        <w:rPr>
          <w:rFonts w:ascii="Liberation Serif" w:hAnsi="Liberation Serif" w:cs="Liberation Serif"/>
          <w:sz w:val="28"/>
          <w:szCs w:val="28"/>
        </w:rPr>
        <w:t>_______</w:t>
      </w:r>
      <w:r w:rsidR="00491CCA" w:rsidRPr="006E1DE7">
        <w:rPr>
          <w:rFonts w:ascii="Liberation Serif" w:hAnsi="Liberation Serif" w:cs="Liberation Serif"/>
          <w:sz w:val="28"/>
          <w:szCs w:val="28"/>
        </w:rPr>
        <w:t>заседание</w:t>
      </w:r>
    </w:p>
    <w:p w:rsidR="00491CCA" w:rsidRPr="006E1DE7" w:rsidRDefault="00491CCA" w:rsidP="00491CCA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</w:rPr>
      </w:pPr>
    </w:p>
    <w:p w:rsidR="00491CCA" w:rsidRPr="006E1DE7" w:rsidRDefault="00491CCA" w:rsidP="00491CCA">
      <w:pPr>
        <w:tabs>
          <w:tab w:val="left" w:pos="6246"/>
        </w:tabs>
        <w:ind w:firstLine="142"/>
        <w:rPr>
          <w:rFonts w:ascii="Liberation Serif" w:hAnsi="Liberation Serif" w:cs="Liberation Serif"/>
          <w:b/>
          <w:bCs/>
          <w:sz w:val="32"/>
          <w:szCs w:val="32"/>
        </w:rPr>
      </w:pPr>
      <w:r w:rsidRPr="006E1DE7">
        <w:rPr>
          <w:rFonts w:ascii="Liberation Serif" w:hAnsi="Liberation Serif" w:cs="Liberation Serif"/>
          <w:b/>
          <w:bCs/>
          <w:sz w:val="32"/>
          <w:szCs w:val="32"/>
        </w:rPr>
        <w:t xml:space="preserve">                                              РЕШЕНИЕ</w:t>
      </w:r>
    </w:p>
    <w:p w:rsidR="00491CCA" w:rsidRPr="006E1DE7" w:rsidRDefault="00491CCA" w:rsidP="00491CCA">
      <w:pPr>
        <w:tabs>
          <w:tab w:val="left" w:pos="6246"/>
        </w:tabs>
        <w:ind w:firstLine="0"/>
        <w:rPr>
          <w:rFonts w:ascii="Liberation Serif" w:hAnsi="Liberation Serif" w:cs="Liberation Serif"/>
          <w:sz w:val="28"/>
          <w:szCs w:val="28"/>
        </w:rPr>
      </w:pPr>
      <w:r w:rsidRPr="006E1DE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91CCA" w:rsidRPr="006E1DE7" w:rsidRDefault="00491CCA" w:rsidP="00491CCA">
      <w:pPr>
        <w:tabs>
          <w:tab w:val="left" w:pos="6246"/>
        </w:tabs>
        <w:ind w:firstLine="0"/>
        <w:rPr>
          <w:rFonts w:ascii="Liberation Serif" w:hAnsi="Liberation Serif" w:cs="Liberation Serif"/>
          <w:bCs/>
          <w:sz w:val="24"/>
          <w:szCs w:val="24"/>
        </w:rPr>
      </w:pPr>
      <w:r w:rsidRPr="006E1DE7">
        <w:rPr>
          <w:rFonts w:ascii="Liberation Serif" w:hAnsi="Liberation Serif" w:cs="Liberation Serif"/>
          <w:b/>
          <w:bCs/>
          <w:sz w:val="28"/>
          <w:szCs w:val="28"/>
        </w:rPr>
        <w:t xml:space="preserve">    </w:t>
      </w:r>
      <w:r w:rsidRPr="006E1DE7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="000A5DCE">
        <w:rPr>
          <w:rFonts w:ascii="Liberation Serif" w:hAnsi="Liberation Serif" w:cs="Liberation Serif"/>
          <w:bCs/>
          <w:sz w:val="24"/>
          <w:szCs w:val="24"/>
        </w:rPr>
        <w:t>____________</w:t>
      </w:r>
      <w:r w:rsidRPr="006E1DE7">
        <w:rPr>
          <w:rFonts w:ascii="Liberation Serif" w:hAnsi="Liberation Serif" w:cs="Liberation Serif"/>
          <w:bCs/>
          <w:sz w:val="24"/>
          <w:szCs w:val="24"/>
        </w:rPr>
        <w:tab/>
      </w:r>
      <w:r w:rsidR="000F0E05" w:rsidRPr="006E1DE7">
        <w:rPr>
          <w:rFonts w:ascii="Liberation Serif" w:hAnsi="Liberation Serif" w:cs="Liberation Serif"/>
          <w:bCs/>
          <w:sz w:val="24"/>
          <w:szCs w:val="24"/>
        </w:rPr>
        <w:t xml:space="preserve">   </w:t>
      </w:r>
      <w:r w:rsidRPr="006E1DE7">
        <w:rPr>
          <w:rFonts w:ascii="Liberation Serif" w:hAnsi="Liberation Serif" w:cs="Liberation Serif"/>
          <w:bCs/>
          <w:sz w:val="24"/>
          <w:szCs w:val="24"/>
        </w:rPr>
        <w:tab/>
      </w:r>
      <w:r w:rsidRPr="006E1DE7">
        <w:rPr>
          <w:rFonts w:ascii="Liberation Serif" w:hAnsi="Liberation Serif" w:cs="Liberation Serif"/>
          <w:bCs/>
          <w:sz w:val="24"/>
          <w:szCs w:val="24"/>
        </w:rPr>
        <w:tab/>
        <w:t xml:space="preserve">  </w:t>
      </w:r>
      <w:r w:rsidR="00C80DF8" w:rsidRPr="006E1DE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6E1DE7">
        <w:rPr>
          <w:rFonts w:ascii="Liberation Serif" w:hAnsi="Liberation Serif" w:cs="Liberation Serif"/>
          <w:bCs/>
          <w:sz w:val="24"/>
          <w:szCs w:val="24"/>
        </w:rPr>
        <w:t xml:space="preserve">             № </w:t>
      </w:r>
      <w:r w:rsidR="000A5DCE">
        <w:rPr>
          <w:rFonts w:ascii="Liberation Serif" w:hAnsi="Liberation Serif" w:cs="Liberation Serif"/>
          <w:bCs/>
          <w:sz w:val="24"/>
          <w:szCs w:val="24"/>
        </w:rPr>
        <w:t>____</w:t>
      </w:r>
    </w:p>
    <w:p w:rsidR="00EA176F" w:rsidRPr="006E1DE7" w:rsidRDefault="00EA176F" w:rsidP="00D119E7">
      <w:pPr>
        <w:pStyle w:val="a3"/>
        <w:spacing w:after="0" w:line="259" w:lineRule="auto"/>
        <w:ind w:firstLine="561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0C7B8D" w:rsidRPr="007B2A10" w:rsidRDefault="00D1420C" w:rsidP="000A5DCE">
      <w:pPr>
        <w:pStyle w:val="a3"/>
        <w:spacing w:after="0" w:line="259" w:lineRule="auto"/>
        <w:ind w:firstLine="0"/>
        <w:jc w:val="center"/>
        <w:rPr>
          <w:rFonts w:ascii="Liberation Serif" w:hAnsi="Liberation Serif" w:cs="Liberation Serif"/>
          <w:b/>
          <w:bCs/>
          <w:i/>
          <w:iCs/>
          <w:sz w:val="27"/>
          <w:szCs w:val="27"/>
        </w:rPr>
      </w:pPr>
      <w:r w:rsidRPr="007B2A10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>О внесении изменения в</w:t>
      </w:r>
      <w:r w:rsidR="006513C2" w:rsidRPr="007B2A10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 xml:space="preserve"> </w:t>
      </w:r>
      <w:r w:rsidRPr="007B2A10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>Положение</w:t>
      </w:r>
      <w:r w:rsidR="00B63FBC" w:rsidRPr="007B2A10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 xml:space="preserve"> </w:t>
      </w:r>
      <w:r w:rsidR="00EF4814" w:rsidRPr="007B2A10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>о</w:t>
      </w:r>
      <w:r w:rsidR="005927EF" w:rsidRPr="007B2A10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 xml:space="preserve"> </w:t>
      </w:r>
      <w:r w:rsidR="00E16155" w:rsidRPr="007B2A10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>передаче в безвозмездное пользование</w:t>
      </w:r>
      <w:r w:rsidR="005927EF" w:rsidRPr="007B2A10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 xml:space="preserve"> </w:t>
      </w:r>
      <w:r w:rsidR="00B63FBC" w:rsidRPr="007B2A10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>имущества, находящего</w:t>
      </w:r>
      <w:r w:rsidR="00B610B9" w:rsidRPr="007B2A10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>ся</w:t>
      </w:r>
      <w:r w:rsidR="00B63FBC" w:rsidRPr="007B2A10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 xml:space="preserve"> в собственности Артемовского городского округа</w:t>
      </w:r>
    </w:p>
    <w:p w:rsidR="00491CCA" w:rsidRPr="007B2A10" w:rsidRDefault="00491CCA" w:rsidP="00491CCA">
      <w:pPr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</w:p>
    <w:p w:rsidR="00C935D2" w:rsidRPr="007B2A10" w:rsidRDefault="008976ED" w:rsidP="008976ED">
      <w:pPr>
        <w:widowControl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B2A10">
        <w:rPr>
          <w:rFonts w:ascii="Liberation Serif" w:hAnsi="Liberation Serif" w:cs="Liberation Serif"/>
          <w:sz w:val="27"/>
          <w:szCs w:val="27"/>
        </w:rPr>
        <w:t>В</w:t>
      </w:r>
      <w:r w:rsidR="000E7B5C" w:rsidRPr="007B2A10">
        <w:rPr>
          <w:rFonts w:ascii="Liberation Serif" w:hAnsi="Liberation Serif" w:cs="Liberation Serif"/>
          <w:sz w:val="27"/>
          <w:szCs w:val="27"/>
        </w:rPr>
        <w:t xml:space="preserve"> соответствии </w:t>
      </w:r>
      <w:r w:rsidR="00C935D2" w:rsidRPr="007B2A10">
        <w:rPr>
          <w:rFonts w:ascii="Liberation Serif" w:hAnsi="Liberation Serif" w:cs="Liberation Serif"/>
          <w:sz w:val="27"/>
          <w:szCs w:val="27"/>
        </w:rPr>
        <w:t xml:space="preserve">с </w:t>
      </w:r>
      <w:r w:rsidRPr="007B2A10">
        <w:rPr>
          <w:rFonts w:ascii="Liberation Serif" w:hAnsi="Liberation Serif" w:cs="Liberation Serif"/>
          <w:sz w:val="27"/>
          <w:szCs w:val="27"/>
        </w:rPr>
        <w:t xml:space="preserve">Федеральным </w:t>
      </w:r>
      <w:hyperlink r:id="rId9" w:history="1">
        <w:r w:rsidRPr="007B2A10">
          <w:rPr>
            <w:rFonts w:ascii="Liberation Serif" w:hAnsi="Liberation Serif" w:cs="Liberation Serif"/>
            <w:sz w:val="27"/>
            <w:szCs w:val="27"/>
          </w:rPr>
          <w:t>законом</w:t>
        </w:r>
      </w:hyperlink>
      <w:r w:rsidRPr="007B2A10">
        <w:rPr>
          <w:rFonts w:ascii="Liberation Serif" w:hAnsi="Liberation Serif" w:cs="Liberation Serif"/>
          <w:sz w:val="27"/>
          <w:szCs w:val="27"/>
        </w:rPr>
        <w:t xml:space="preserve"> от 06 октября 2003 года </w:t>
      </w:r>
      <w:r w:rsidR="009D3D23" w:rsidRPr="007B2A10">
        <w:rPr>
          <w:rFonts w:ascii="Liberation Serif" w:hAnsi="Liberation Serif" w:cs="Liberation Serif"/>
          <w:sz w:val="27"/>
          <w:szCs w:val="27"/>
        </w:rPr>
        <w:t xml:space="preserve">                        </w:t>
      </w:r>
      <w:r w:rsidR="00AC14A3" w:rsidRPr="007B2A10">
        <w:rPr>
          <w:rFonts w:ascii="Liberation Serif" w:hAnsi="Liberation Serif" w:cs="Liberation Serif"/>
          <w:sz w:val="27"/>
          <w:szCs w:val="27"/>
        </w:rPr>
        <w:t xml:space="preserve">№ </w:t>
      </w:r>
      <w:r w:rsidRPr="007B2A10">
        <w:rPr>
          <w:rFonts w:ascii="Liberation Serif" w:hAnsi="Liberation Serif" w:cs="Liberation Serif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4764F7" w:rsidRPr="007B2A10">
        <w:rPr>
          <w:rFonts w:ascii="Liberation Serif" w:hAnsi="Liberation Serif" w:cs="Liberation Serif"/>
          <w:sz w:val="27"/>
          <w:szCs w:val="27"/>
        </w:rPr>
        <w:t>принимая во внимание экспер</w:t>
      </w:r>
      <w:r w:rsidR="00B04F1D" w:rsidRPr="007B2A10">
        <w:rPr>
          <w:rFonts w:ascii="Liberation Serif" w:hAnsi="Liberation Serif" w:cs="Liberation Serif"/>
          <w:sz w:val="27"/>
          <w:szCs w:val="27"/>
        </w:rPr>
        <w:t>т</w:t>
      </w:r>
      <w:r w:rsidR="004764F7" w:rsidRPr="007B2A10">
        <w:rPr>
          <w:rFonts w:ascii="Liberation Serif" w:hAnsi="Liberation Serif" w:cs="Liberation Serif"/>
          <w:sz w:val="27"/>
          <w:szCs w:val="27"/>
        </w:rPr>
        <w:t>ное заключение</w:t>
      </w:r>
      <w:r w:rsidR="00B04F1D" w:rsidRPr="007B2A10">
        <w:rPr>
          <w:rFonts w:ascii="Liberation Serif" w:hAnsi="Liberation Serif" w:cs="Liberation Serif"/>
          <w:sz w:val="27"/>
          <w:szCs w:val="27"/>
        </w:rPr>
        <w:t xml:space="preserve"> Государственно-правового </w:t>
      </w:r>
      <w:r w:rsidR="009D3D23" w:rsidRPr="007B2A10">
        <w:rPr>
          <w:rFonts w:ascii="Liberation Serif" w:hAnsi="Liberation Serif" w:cs="Liberation Serif"/>
          <w:sz w:val="27"/>
          <w:szCs w:val="27"/>
        </w:rPr>
        <w:t>департамента Губернатора Свердловской области и Правительства Свердловской области</w:t>
      </w:r>
      <w:r w:rsidR="00A43E35" w:rsidRPr="007B2A10">
        <w:rPr>
          <w:rFonts w:ascii="Liberation Serif" w:hAnsi="Liberation Serif" w:cs="Liberation Serif"/>
          <w:sz w:val="27"/>
          <w:szCs w:val="27"/>
        </w:rPr>
        <w:t>,</w:t>
      </w:r>
      <w:r w:rsidR="00C935D2" w:rsidRPr="007B2A10">
        <w:rPr>
          <w:rFonts w:ascii="Liberation Serif" w:hAnsi="Liberation Serif" w:cs="Liberation Serif"/>
          <w:sz w:val="27"/>
          <w:szCs w:val="27"/>
        </w:rPr>
        <w:t xml:space="preserve"> руководствуясь статьей 23 Устава Артемовского городского округа,</w:t>
      </w:r>
    </w:p>
    <w:p w:rsidR="000E7B5C" w:rsidRPr="007B2A10" w:rsidRDefault="000E7B5C" w:rsidP="00C935D2">
      <w:pPr>
        <w:widowControl/>
        <w:adjustRightInd w:val="0"/>
        <w:spacing w:line="240" w:lineRule="auto"/>
        <w:ind w:firstLine="0"/>
        <w:jc w:val="both"/>
        <w:rPr>
          <w:rFonts w:ascii="Liberation Serif" w:hAnsi="Liberation Serif" w:cs="Liberation Serif"/>
          <w:sz w:val="27"/>
          <w:szCs w:val="27"/>
        </w:rPr>
      </w:pPr>
      <w:r w:rsidRPr="007B2A10">
        <w:rPr>
          <w:rFonts w:ascii="Liberation Serif" w:hAnsi="Liberation Serif" w:cs="Liberation Serif"/>
          <w:sz w:val="27"/>
          <w:szCs w:val="27"/>
        </w:rPr>
        <w:t>Дума Артемовского городского округа</w:t>
      </w:r>
    </w:p>
    <w:p w:rsidR="000E7B5C" w:rsidRPr="007B2A10" w:rsidRDefault="000E7B5C" w:rsidP="000E7B5C">
      <w:pPr>
        <w:spacing w:line="240" w:lineRule="auto"/>
        <w:ind w:firstLine="0"/>
        <w:jc w:val="both"/>
        <w:rPr>
          <w:rFonts w:ascii="Liberation Serif" w:hAnsi="Liberation Serif" w:cs="Liberation Serif"/>
          <w:sz w:val="27"/>
          <w:szCs w:val="27"/>
        </w:rPr>
      </w:pPr>
      <w:r w:rsidRPr="007B2A10">
        <w:rPr>
          <w:rFonts w:ascii="Liberation Serif" w:hAnsi="Liberation Serif" w:cs="Liberation Serif"/>
          <w:sz w:val="27"/>
          <w:szCs w:val="27"/>
        </w:rPr>
        <w:t>РЕШИЛА:</w:t>
      </w:r>
    </w:p>
    <w:p w:rsidR="0091781A" w:rsidRPr="007B2A10" w:rsidRDefault="009576C1" w:rsidP="00481E4D">
      <w:pPr>
        <w:widowControl/>
        <w:numPr>
          <w:ilvl w:val="0"/>
          <w:numId w:val="6"/>
        </w:numPr>
        <w:tabs>
          <w:tab w:val="left" w:pos="0"/>
        </w:tabs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B2A10">
        <w:rPr>
          <w:rFonts w:ascii="Liberation Serif" w:hAnsi="Liberation Serif" w:cs="Liberation Serif"/>
          <w:sz w:val="27"/>
          <w:szCs w:val="27"/>
        </w:rPr>
        <w:t>Внести в</w:t>
      </w:r>
      <w:r w:rsidR="00D63E82" w:rsidRPr="007B2A10">
        <w:rPr>
          <w:rFonts w:ascii="Liberation Serif" w:hAnsi="Liberation Serif" w:cs="Liberation Serif"/>
          <w:sz w:val="27"/>
          <w:szCs w:val="27"/>
        </w:rPr>
        <w:t xml:space="preserve"> </w:t>
      </w:r>
      <w:r w:rsidR="00C2279E" w:rsidRPr="007B2A10">
        <w:rPr>
          <w:rFonts w:ascii="Liberation Serif" w:hAnsi="Liberation Serif" w:cs="Liberation Serif"/>
          <w:sz w:val="27"/>
          <w:szCs w:val="27"/>
        </w:rPr>
        <w:t xml:space="preserve">Положение </w:t>
      </w:r>
      <w:r w:rsidR="00E72686" w:rsidRPr="007B2A10">
        <w:rPr>
          <w:rFonts w:ascii="Liberation Serif" w:hAnsi="Liberation Serif" w:cs="Liberation Serif"/>
          <w:bCs/>
          <w:iCs/>
          <w:sz w:val="27"/>
          <w:szCs w:val="27"/>
        </w:rPr>
        <w:t>о</w:t>
      </w:r>
      <w:r w:rsidR="00E16155" w:rsidRPr="007B2A10">
        <w:rPr>
          <w:rFonts w:ascii="Liberation Serif" w:hAnsi="Liberation Serif" w:cs="Liberation Serif"/>
          <w:bCs/>
          <w:iCs/>
          <w:sz w:val="27"/>
          <w:szCs w:val="27"/>
        </w:rPr>
        <w:t xml:space="preserve"> передаче в безвозмездное пользование имущества, находящегося в собственности</w:t>
      </w:r>
      <w:r w:rsidR="00E72686" w:rsidRPr="007B2A10">
        <w:rPr>
          <w:rFonts w:ascii="Liberation Serif" w:hAnsi="Liberation Serif" w:cs="Liberation Serif"/>
          <w:bCs/>
          <w:iCs/>
          <w:sz w:val="27"/>
          <w:szCs w:val="27"/>
        </w:rPr>
        <w:t xml:space="preserve"> Артемовского городского округа</w:t>
      </w:r>
      <w:r w:rsidR="0091781A" w:rsidRPr="007B2A10">
        <w:rPr>
          <w:rFonts w:ascii="Liberation Serif" w:hAnsi="Liberation Serif" w:cs="Liberation Serif"/>
          <w:bCs/>
          <w:iCs/>
          <w:sz w:val="27"/>
          <w:szCs w:val="27"/>
        </w:rPr>
        <w:t>, утвержденное решением</w:t>
      </w:r>
      <w:r w:rsidR="005927EF" w:rsidRPr="007B2A10">
        <w:rPr>
          <w:rFonts w:ascii="Liberation Serif" w:hAnsi="Liberation Serif" w:cs="Liberation Serif"/>
          <w:sz w:val="27"/>
          <w:szCs w:val="27"/>
        </w:rPr>
        <w:t xml:space="preserve"> </w:t>
      </w:r>
      <w:r w:rsidR="00136373" w:rsidRPr="007B2A10">
        <w:rPr>
          <w:rFonts w:ascii="Liberation Serif" w:hAnsi="Liberation Serif" w:cs="Liberation Serif"/>
          <w:bCs/>
          <w:iCs/>
          <w:sz w:val="27"/>
          <w:szCs w:val="27"/>
        </w:rPr>
        <w:t>Думы Артемовского городского округа</w:t>
      </w:r>
      <w:r w:rsidR="00343C28">
        <w:rPr>
          <w:rFonts w:ascii="Liberation Serif" w:hAnsi="Liberation Serif" w:cs="Liberation Serif"/>
          <w:bCs/>
          <w:iCs/>
          <w:sz w:val="27"/>
          <w:szCs w:val="27"/>
        </w:rPr>
        <w:t xml:space="preserve"> от 25</w:t>
      </w:r>
      <w:r w:rsidR="00AC14A3" w:rsidRPr="007B2A10">
        <w:rPr>
          <w:rFonts w:ascii="Liberation Serif" w:hAnsi="Liberation Serif" w:cs="Liberation Serif"/>
          <w:bCs/>
          <w:iCs/>
          <w:sz w:val="27"/>
          <w:szCs w:val="27"/>
        </w:rPr>
        <w:t>.0</w:t>
      </w:r>
      <w:r w:rsidR="00343C28">
        <w:rPr>
          <w:rFonts w:ascii="Liberation Serif" w:hAnsi="Liberation Serif" w:cs="Liberation Serif"/>
          <w:bCs/>
          <w:iCs/>
          <w:sz w:val="27"/>
          <w:szCs w:val="27"/>
        </w:rPr>
        <w:t>8</w:t>
      </w:r>
      <w:r w:rsidR="00AC14A3" w:rsidRPr="007B2A10">
        <w:rPr>
          <w:rFonts w:ascii="Liberation Serif" w:hAnsi="Liberation Serif" w:cs="Liberation Serif"/>
          <w:bCs/>
          <w:iCs/>
          <w:sz w:val="27"/>
          <w:szCs w:val="27"/>
        </w:rPr>
        <w:t>.20</w:t>
      </w:r>
      <w:r w:rsidR="00343C28">
        <w:rPr>
          <w:rFonts w:ascii="Liberation Serif" w:hAnsi="Liberation Serif" w:cs="Liberation Serif"/>
          <w:bCs/>
          <w:iCs/>
          <w:sz w:val="27"/>
          <w:szCs w:val="27"/>
        </w:rPr>
        <w:t>22</w:t>
      </w:r>
      <w:r w:rsidR="00AC14A3" w:rsidRPr="007B2A10">
        <w:rPr>
          <w:rFonts w:ascii="Liberation Serif" w:hAnsi="Liberation Serif" w:cs="Liberation Serif"/>
          <w:bCs/>
          <w:iCs/>
          <w:sz w:val="27"/>
          <w:szCs w:val="27"/>
        </w:rPr>
        <w:t xml:space="preserve"> </w:t>
      </w:r>
      <w:r w:rsidR="004465A6">
        <w:rPr>
          <w:rFonts w:ascii="Liberation Serif" w:hAnsi="Liberation Serif" w:cs="Liberation Serif"/>
          <w:bCs/>
          <w:iCs/>
          <w:sz w:val="27"/>
          <w:szCs w:val="27"/>
        </w:rPr>
        <w:t xml:space="preserve">            </w:t>
      </w:r>
      <w:r w:rsidR="00AC14A3" w:rsidRPr="007B2A10">
        <w:rPr>
          <w:rFonts w:ascii="Liberation Serif" w:hAnsi="Liberation Serif" w:cs="Liberation Serif"/>
          <w:bCs/>
          <w:iCs/>
          <w:sz w:val="27"/>
          <w:szCs w:val="27"/>
        </w:rPr>
        <w:t xml:space="preserve">№ </w:t>
      </w:r>
      <w:r w:rsidR="0091781A" w:rsidRPr="007B2A10">
        <w:rPr>
          <w:rFonts w:ascii="Liberation Serif" w:hAnsi="Liberation Serif" w:cs="Liberation Serif"/>
          <w:bCs/>
          <w:iCs/>
          <w:sz w:val="27"/>
          <w:szCs w:val="27"/>
        </w:rPr>
        <w:t>175</w:t>
      </w:r>
      <w:r w:rsidR="00045EB8">
        <w:rPr>
          <w:rFonts w:ascii="Liberation Serif" w:hAnsi="Liberation Serif" w:cs="Liberation Serif"/>
          <w:bCs/>
          <w:iCs/>
          <w:sz w:val="27"/>
          <w:szCs w:val="27"/>
        </w:rPr>
        <w:t>,</w:t>
      </w:r>
      <w:r w:rsidR="00584ADA" w:rsidRPr="007B2A10">
        <w:rPr>
          <w:rFonts w:ascii="Liberation Serif" w:hAnsi="Liberation Serif" w:cs="Liberation Serif"/>
          <w:bCs/>
          <w:iCs/>
          <w:sz w:val="27"/>
          <w:szCs w:val="27"/>
        </w:rPr>
        <w:t xml:space="preserve"> </w:t>
      </w:r>
      <w:r w:rsidR="0091781A" w:rsidRPr="007B2A10">
        <w:rPr>
          <w:rFonts w:ascii="Liberation Serif" w:hAnsi="Liberation Serif" w:cs="Liberation Serif"/>
          <w:bCs/>
          <w:iCs/>
          <w:sz w:val="27"/>
          <w:szCs w:val="27"/>
        </w:rPr>
        <w:t>изменение, признав утратившим силу подпункт 3 пункта 27.</w:t>
      </w:r>
    </w:p>
    <w:p w:rsidR="007C56D2" w:rsidRPr="007B2A10" w:rsidRDefault="00696D2C" w:rsidP="00481E4D">
      <w:pPr>
        <w:widowControl/>
        <w:numPr>
          <w:ilvl w:val="0"/>
          <w:numId w:val="6"/>
        </w:numPr>
        <w:tabs>
          <w:tab w:val="left" w:pos="0"/>
        </w:tabs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B2A10">
        <w:rPr>
          <w:rFonts w:ascii="Liberation Serif" w:hAnsi="Liberation Serif"/>
          <w:sz w:val="27"/>
          <w:szCs w:val="27"/>
        </w:rPr>
        <w:t>Настоящее реш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телекоммуникационной сети «Интернет»</w:t>
      </w:r>
      <w:r w:rsidR="00754488" w:rsidRPr="007B2A10">
        <w:rPr>
          <w:rFonts w:ascii="Liberation Serif" w:hAnsi="Liberation Serif" w:cs="Liberation Serif"/>
          <w:sz w:val="27"/>
          <w:szCs w:val="27"/>
        </w:rPr>
        <w:t>.</w:t>
      </w:r>
    </w:p>
    <w:p w:rsidR="00770256" w:rsidRPr="007B2A10" w:rsidRDefault="0091781A" w:rsidP="00770256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7B2A10">
        <w:rPr>
          <w:rFonts w:ascii="Liberation Serif" w:hAnsi="Liberation Serif" w:cs="Liberation Serif"/>
          <w:sz w:val="27"/>
          <w:szCs w:val="27"/>
        </w:rPr>
        <w:t>3</w:t>
      </w:r>
      <w:r w:rsidR="001211C4" w:rsidRPr="007B2A10">
        <w:rPr>
          <w:rFonts w:ascii="Liberation Serif" w:hAnsi="Liberation Serif" w:cs="Liberation Serif"/>
          <w:sz w:val="27"/>
          <w:szCs w:val="27"/>
        </w:rPr>
        <w:t xml:space="preserve">. </w:t>
      </w:r>
      <w:r w:rsidR="00770256" w:rsidRPr="007B2A10">
        <w:rPr>
          <w:rFonts w:ascii="Liberation Serif" w:hAnsi="Liberation Serif"/>
          <w:sz w:val="27"/>
          <w:szCs w:val="27"/>
        </w:rPr>
        <w:t>Настоящее решение вступает в силу после официального опубликования.</w:t>
      </w:r>
    </w:p>
    <w:p w:rsidR="00770256" w:rsidRPr="007B2A10" w:rsidRDefault="0091781A" w:rsidP="00770256">
      <w:pPr>
        <w:widowControl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B2A10">
        <w:rPr>
          <w:rFonts w:ascii="Liberation Serif" w:hAnsi="Liberation Serif" w:cs="Liberation Serif"/>
          <w:sz w:val="27"/>
          <w:szCs w:val="27"/>
        </w:rPr>
        <w:t>4</w:t>
      </w:r>
      <w:r w:rsidR="00754488" w:rsidRPr="007B2A10">
        <w:rPr>
          <w:rFonts w:ascii="Liberation Serif" w:hAnsi="Liberation Serif" w:cs="Liberation Serif"/>
          <w:sz w:val="27"/>
          <w:szCs w:val="27"/>
        </w:rPr>
        <w:t xml:space="preserve">. </w:t>
      </w:r>
      <w:r w:rsidR="00860256" w:rsidRPr="007B2A10">
        <w:rPr>
          <w:rFonts w:ascii="Liberation Serif" w:hAnsi="Liberation Serif" w:cs="Liberation Serif"/>
          <w:sz w:val="27"/>
          <w:szCs w:val="27"/>
        </w:rPr>
        <w:t xml:space="preserve">Контроль за исполнением настоящего решения возложить на постоянную комиссию по </w:t>
      </w:r>
      <w:r w:rsidR="00C80DF8" w:rsidRPr="007B2A10">
        <w:rPr>
          <w:rFonts w:ascii="Liberation Serif" w:hAnsi="Liberation Serif" w:cs="Liberation Serif"/>
          <w:sz w:val="27"/>
          <w:szCs w:val="27"/>
        </w:rPr>
        <w:t>вопросам местного самоуправления, нормотворчеству и регламенту</w:t>
      </w:r>
      <w:r w:rsidR="00770256" w:rsidRPr="007B2A10">
        <w:rPr>
          <w:rFonts w:ascii="Liberation Serif" w:hAnsi="Liberation Serif" w:cs="Liberation Serif"/>
          <w:sz w:val="27"/>
          <w:szCs w:val="27"/>
        </w:rPr>
        <w:t xml:space="preserve"> (Упорова Е.Ю.).</w:t>
      </w:r>
    </w:p>
    <w:p w:rsidR="00754488" w:rsidRPr="007B2A10" w:rsidRDefault="00754488" w:rsidP="00BE54FD">
      <w:pPr>
        <w:spacing w:line="240" w:lineRule="auto"/>
        <w:rPr>
          <w:rFonts w:ascii="Liberation Serif" w:hAnsi="Liberation Serif" w:cs="Liberation Serif"/>
          <w:sz w:val="27"/>
          <w:szCs w:val="27"/>
        </w:rPr>
      </w:pPr>
    </w:p>
    <w:p w:rsidR="00502819" w:rsidRPr="007B2A10" w:rsidRDefault="00502819" w:rsidP="00BE54FD">
      <w:pPr>
        <w:spacing w:line="240" w:lineRule="auto"/>
        <w:rPr>
          <w:rFonts w:ascii="Liberation Serif" w:hAnsi="Liberation Serif" w:cs="Liberation Serif"/>
          <w:sz w:val="27"/>
          <w:szCs w:val="27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710"/>
        <w:gridCol w:w="1134"/>
        <w:gridCol w:w="3191"/>
      </w:tblGrid>
      <w:tr w:rsidR="00696D2C" w:rsidRPr="007B2A10" w:rsidTr="009D779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7B2A10" w:rsidRDefault="00E96738" w:rsidP="00E96738">
            <w:pPr>
              <w:spacing w:line="240" w:lineRule="auto"/>
              <w:ind w:firstLine="0"/>
              <w:rPr>
                <w:rFonts w:ascii="Liberation Serif" w:hAnsi="Liberation Serif"/>
                <w:sz w:val="27"/>
                <w:szCs w:val="27"/>
              </w:rPr>
            </w:pPr>
            <w:r w:rsidRPr="007B2A10">
              <w:rPr>
                <w:rFonts w:ascii="Liberation Serif" w:eastAsia="Calibri" w:hAnsi="Liberation Serif"/>
                <w:sz w:val="27"/>
                <w:szCs w:val="27"/>
              </w:rPr>
              <w:t>Председатель</w:t>
            </w:r>
            <w:r w:rsidR="00696D2C" w:rsidRPr="007B2A10">
              <w:rPr>
                <w:rFonts w:ascii="Liberation Serif" w:eastAsia="Calibri" w:hAnsi="Liberation Serif"/>
                <w:sz w:val="27"/>
                <w:szCs w:val="27"/>
              </w:rPr>
              <w:t xml:space="preserve"> Думы Артемовского г</w:t>
            </w:r>
            <w:r w:rsidRPr="007B2A10">
              <w:rPr>
                <w:rFonts w:ascii="Liberation Serif" w:eastAsia="Calibri" w:hAnsi="Liberation Serif"/>
                <w:sz w:val="27"/>
                <w:szCs w:val="27"/>
              </w:rPr>
              <w:t>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7B2A10" w:rsidRDefault="00696D2C" w:rsidP="009D779C">
            <w:pPr>
              <w:spacing w:line="240" w:lineRule="auto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7B2A10" w:rsidRDefault="00696D2C" w:rsidP="009D779C">
            <w:pPr>
              <w:tabs>
                <w:tab w:val="left" w:pos="4037"/>
                <w:tab w:val="left" w:pos="5529"/>
                <w:tab w:val="left" w:pos="9781"/>
              </w:tabs>
              <w:spacing w:line="240" w:lineRule="auto"/>
              <w:ind w:left="33" w:firstLine="1"/>
              <w:rPr>
                <w:rFonts w:ascii="Liberation Serif" w:hAnsi="Liberation Serif"/>
                <w:sz w:val="27"/>
                <w:szCs w:val="27"/>
              </w:rPr>
            </w:pPr>
            <w:r w:rsidRPr="007B2A10">
              <w:rPr>
                <w:rFonts w:ascii="Liberation Serif" w:hAnsi="Liberation Serif"/>
                <w:sz w:val="27"/>
                <w:szCs w:val="27"/>
              </w:rPr>
              <w:t>Глава Артемовского городского округа</w:t>
            </w:r>
          </w:p>
        </w:tc>
      </w:tr>
      <w:tr w:rsidR="00696D2C" w:rsidRPr="007B2A10" w:rsidTr="009D779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7B2A10" w:rsidRDefault="00822755" w:rsidP="005927EF">
            <w:pPr>
              <w:spacing w:line="240" w:lineRule="auto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B2A10">
              <w:rPr>
                <w:rFonts w:ascii="Liberation Serif" w:eastAsia="Calibri" w:hAnsi="Liberation Serif"/>
                <w:sz w:val="27"/>
                <w:szCs w:val="27"/>
                <w:lang w:val="en-US"/>
              </w:rPr>
              <w:t xml:space="preserve">                           </w:t>
            </w:r>
            <w:r w:rsidRPr="007B2A10">
              <w:rPr>
                <w:rFonts w:ascii="Liberation Serif" w:eastAsia="Calibri" w:hAnsi="Liberation Serif"/>
                <w:sz w:val="27"/>
                <w:szCs w:val="27"/>
              </w:rPr>
              <w:t xml:space="preserve">В.С. Арсенов                         </w:t>
            </w:r>
            <w:r w:rsidR="00E96738" w:rsidRPr="007B2A10">
              <w:rPr>
                <w:rFonts w:ascii="Liberation Serif" w:eastAsia="Calibri" w:hAnsi="Liberation Serif"/>
                <w:sz w:val="27"/>
                <w:szCs w:val="27"/>
              </w:rPr>
              <w:t xml:space="preserve">                           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7B2A10" w:rsidRDefault="00696D2C" w:rsidP="009D779C">
            <w:pPr>
              <w:spacing w:line="240" w:lineRule="auto"/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7B2A10" w:rsidRDefault="00696D2C" w:rsidP="009D779C">
            <w:pPr>
              <w:spacing w:line="240" w:lineRule="auto"/>
              <w:ind w:right="176"/>
              <w:jc w:val="right"/>
              <w:rPr>
                <w:rFonts w:ascii="Liberation Serif" w:hAnsi="Liberation Serif"/>
                <w:sz w:val="27"/>
                <w:szCs w:val="27"/>
              </w:rPr>
            </w:pPr>
            <w:r w:rsidRPr="007B2A10">
              <w:rPr>
                <w:rFonts w:ascii="Liberation Serif" w:hAnsi="Liberation Serif"/>
                <w:sz w:val="27"/>
                <w:szCs w:val="27"/>
              </w:rPr>
              <w:t>К.М. Трофимов</w:t>
            </w:r>
          </w:p>
        </w:tc>
      </w:tr>
    </w:tbl>
    <w:p w:rsidR="00A350A5" w:rsidRPr="007B2A10" w:rsidRDefault="00754488" w:rsidP="00BE54FD">
      <w:pPr>
        <w:spacing w:line="240" w:lineRule="auto"/>
        <w:ind w:firstLine="0"/>
        <w:rPr>
          <w:rFonts w:ascii="Liberation Serif" w:hAnsi="Liberation Serif" w:cs="Liberation Serif"/>
          <w:sz w:val="27"/>
          <w:szCs w:val="27"/>
        </w:rPr>
      </w:pPr>
      <w:r w:rsidRPr="007B2A10">
        <w:rPr>
          <w:rFonts w:ascii="Liberation Serif" w:hAnsi="Liberation Serif" w:cs="Liberation Serif"/>
          <w:sz w:val="27"/>
          <w:szCs w:val="27"/>
        </w:rPr>
        <w:tab/>
      </w:r>
      <w:r w:rsidRPr="007B2A10">
        <w:rPr>
          <w:rFonts w:ascii="Liberation Serif" w:hAnsi="Liberation Serif" w:cs="Liberation Serif"/>
          <w:sz w:val="27"/>
          <w:szCs w:val="27"/>
        </w:rPr>
        <w:tab/>
      </w:r>
      <w:r w:rsidRPr="007B2A10">
        <w:rPr>
          <w:rFonts w:ascii="Liberation Serif" w:hAnsi="Liberation Serif" w:cs="Liberation Serif"/>
          <w:sz w:val="27"/>
          <w:szCs w:val="27"/>
        </w:rPr>
        <w:tab/>
      </w:r>
    </w:p>
    <w:p w:rsidR="007669C3" w:rsidRDefault="007669C3" w:rsidP="00E037F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sectPr w:rsidR="007669C3" w:rsidSect="00C80DF8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3A" w:rsidRDefault="00BF1D3A" w:rsidP="00C11F48">
      <w:pPr>
        <w:spacing w:line="240" w:lineRule="auto"/>
      </w:pPr>
      <w:r>
        <w:separator/>
      </w:r>
    </w:p>
  </w:endnote>
  <w:endnote w:type="continuationSeparator" w:id="0">
    <w:p w:rsidR="00BF1D3A" w:rsidRDefault="00BF1D3A" w:rsidP="00C11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3A" w:rsidRDefault="00BF1D3A" w:rsidP="00C11F48">
      <w:pPr>
        <w:spacing w:line="240" w:lineRule="auto"/>
      </w:pPr>
      <w:r>
        <w:separator/>
      </w:r>
    </w:p>
  </w:footnote>
  <w:footnote w:type="continuationSeparator" w:id="0">
    <w:p w:rsidR="00BF1D3A" w:rsidRDefault="00BF1D3A" w:rsidP="00C11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CC" w:rsidRPr="009D0A74" w:rsidRDefault="002109CC">
    <w:pPr>
      <w:pStyle w:val="a6"/>
      <w:jc w:val="center"/>
      <w:rPr>
        <w:lang w:val="en-US"/>
      </w:rPr>
    </w:pPr>
  </w:p>
  <w:p w:rsidR="004457E9" w:rsidRDefault="004457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D3C8B"/>
    <w:multiLevelType w:val="hybridMultilevel"/>
    <w:tmpl w:val="88D00FF8"/>
    <w:lvl w:ilvl="0" w:tplc="5EDC96C4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15AC0CD4"/>
    <w:multiLevelType w:val="hybridMultilevel"/>
    <w:tmpl w:val="3DA08CF0"/>
    <w:lvl w:ilvl="0" w:tplc="F8D219E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0BE8"/>
    <w:multiLevelType w:val="hybridMultilevel"/>
    <w:tmpl w:val="5986ED32"/>
    <w:lvl w:ilvl="0" w:tplc="6E063BD8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319F5630"/>
    <w:multiLevelType w:val="hybridMultilevel"/>
    <w:tmpl w:val="F26EE700"/>
    <w:lvl w:ilvl="0" w:tplc="7B5C0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A0632"/>
    <w:multiLevelType w:val="hybridMultilevel"/>
    <w:tmpl w:val="47D8AED4"/>
    <w:lvl w:ilvl="0" w:tplc="9BF0E4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83A6C"/>
    <w:multiLevelType w:val="hybridMultilevel"/>
    <w:tmpl w:val="28220860"/>
    <w:lvl w:ilvl="0" w:tplc="97C4B1D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831B20"/>
    <w:multiLevelType w:val="hybridMultilevel"/>
    <w:tmpl w:val="F5C08056"/>
    <w:lvl w:ilvl="0" w:tplc="28C0B5EE">
      <w:start w:val="1"/>
      <w:numFmt w:val="decimal"/>
      <w:lvlText w:val="%1.)"/>
      <w:lvlJc w:val="left"/>
      <w:pPr>
        <w:ind w:left="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77430593"/>
    <w:multiLevelType w:val="hybridMultilevel"/>
    <w:tmpl w:val="A3FEB1F4"/>
    <w:lvl w:ilvl="0" w:tplc="3B6E7F00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CA"/>
    <w:rsid w:val="00023428"/>
    <w:rsid w:val="00037DFC"/>
    <w:rsid w:val="00045EB8"/>
    <w:rsid w:val="000461A3"/>
    <w:rsid w:val="00052A30"/>
    <w:rsid w:val="000539BE"/>
    <w:rsid w:val="00060AE1"/>
    <w:rsid w:val="0008655B"/>
    <w:rsid w:val="000903D7"/>
    <w:rsid w:val="000921ED"/>
    <w:rsid w:val="0009444D"/>
    <w:rsid w:val="000A5DCE"/>
    <w:rsid w:val="000C4883"/>
    <w:rsid w:val="000C7B8D"/>
    <w:rsid w:val="000D7E32"/>
    <w:rsid w:val="000E7B5C"/>
    <w:rsid w:val="000F0E05"/>
    <w:rsid w:val="001012EC"/>
    <w:rsid w:val="001067E5"/>
    <w:rsid w:val="00107535"/>
    <w:rsid w:val="00111D21"/>
    <w:rsid w:val="001174CE"/>
    <w:rsid w:val="001211C4"/>
    <w:rsid w:val="00123E3C"/>
    <w:rsid w:val="00136373"/>
    <w:rsid w:val="00144DCD"/>
    <w:rsid w:val="0014734C"/>
    <w:rsid w:val="001474B7"/>
    <w:rsid w:val="001518E7"/>
    <w:rsid w:val="00151E8E"/>
    <w:rsid w:val="00152DE7"/>
    <w:rsid w:val="001567B8"/>
    <w:rsid w:val="00175F63"/>
    <w:rsid w:val="0018332A"/>
    <w:rsid w:val="00187C1C"/>
    <w:rsid w:val="001931F8"/>
    <w:rsid w:val="001933E3"/>
    <w:rsid w:val="001B2955"/>
    <w:rsid w:val="001C65E1"/>
    <w:rsid w:val="001F1C65"/>
    <w:rsid w:val="001F2F8A"/>
    <w:rsid w:val="001F43EB"/>
    <w:rsid w:val="00204926"/>
    <w:rsid w:val="002109CC"/>
    <w:rsid w:val="00222EED"/>
    <w:rsid w:val="00225212"/>
    <w:rsid w:val="002467CA"/>
    <w:rsid w:val="0024722D"/>
    <w:rsid w:val="002477C7"/>
    <w:rsid w:val="0025038C"/>
    <w:rsid w:val="00251382"/>
    <w:rsid w:val="00257056"/>
    <w:rsid w:val="00257A3C"/>
    <w:rsid w:val="002607A5"/>
    <w:rsid w:val="002806CB"/>
    <w:rsid w:val="00284D0A"/>
    <w:rsid w:val="00285CD7"/>
    <w:rsid w:val="002B1779"/>
    <w:rsid w:val="002B7D68"/>
    <w:rsid w:val="003001EC"/>
    <w:rsid w:val="00301667"/>
    <w:rsid w:val="00303A2D"/>
    <w:rsid w:val="00305F4D"/>
    <w:rsid w:val="0031597A"/>
    <w:rsid w:val="003228D8"/>
    <w:rsid w:val="00323AD9"/>
    <w:rsid w:val="00343C28"/>
    <w:rsid w:val="00351F70"/>
    <w:rsid w:val="003636EF"/>
    <w:rsid w:val="00367531"/>
    <w:rsid w:val="00385646"/>
    <w:rsid w:val="003866D3"/>
    <w:rsid w:val="00391746"/>
    <w:rsid w:val="00396E24"/>
    <w:rsid w:val="003973D0"/>
    <w:rsid w:val="003A4A17"/>
    <w:rsid w:val="003B3DFF"/>
    <w:rsid w:val="003C17E7"/>
    <w:rsid w:val="003C69FE"/>
    <w:rsid w:val="003D0363"/>
    <w:rsid w:val="003D0EF2"/>
    <w:rsid w:val="003E13CF"/>
    <w:rsid w:val="00400CFE"/>
    <w:rsid w:val="00403109"/>
    <w:rsid w:val="004064F6"/>
    <w:rsid w:val="00434CC1"/>
    <w:rsid w:val="004364D7"/>
    <w:rsid w:val="004457E9"/>
    <w:rsid w:val="004465A6"/>
    <w:rsid w:val="00460013"/>
    <w:rsid w:val="004615E9"/>
    <w:rsid w:val="004764F7"/>
    <w:rsid w:val="00477574"/>
    <w:rsid w:val="00481E4D"/>
    <w:rsid w:val="0048238D"/>
    <w:rsid w:val="0049040A"/>
    <w:rsid w:val="00491CCA"/>
    <w:rsid w:val="004939CD"/>
    <w:rsid w:val="00495B2E"/>
    <w:rsid w:val="004B2BBC"/>
    <w:rsid w:val="004C08C5"/>
    <w:rsid w:val="004D3C88"/>
    <w:rsid w:val="004D48D0"/>
    <w:rsid w:val="004D6C6C"/>
    <w:rsid w:val="004E043F"/>
    <w:rsid w:val="004F6CE5"/>
    <w:rsid w:val="005007C4"/>
    <w:rsid w:val="00502819"/>
    <w:rsid w:val="00511552"/>
    <w:rsid w:val="00517D02"/>
    <w:rsid w:val="00521D7D"/>
    <w:rsid w:val="00525358"/>
    <w:rsid w:val="005348BD"/>
    <w:rsid w:val="00537009"/>
    <w:rsid w:val="00542D37"/>
    <w:rsid w:val="00547DA7"/>
    <w:rsid w:val="00551EDB"/>
    <w:rsid w:val="00567C2B"/>
    <w:rsid w:val="00571947"/>
    <w:rsid w:val="005759FB"/>
    <w:rsid w:val="00584ADA"/>
    <w:rsid w:val="00585995"/>
    <w:rsid w:val="005927EF"/>
    <w:rsid w:val="0059309B"/>
    <w:rsid w:val="005A7451"/>
    <w:rsid w:val="005B4D33"/>
    <w:rsid w:val="005D082A"/>
    <w:rsid w:val="005D5B36"/>
    <w:rsid w:val="005E160E"/>
    <w:rsid w:val="0060242F"/>
    <w:rsid w:val="00605130"/>
    <w:rsid w:val="00621BAA"/>
    <w:rsid w:val="00622AC8"/>
    <w:rsid w:val="006472CD"/>
    <w:rsid w:val="006513C2"/>
    <w:rsid w:val="00652909"/>
    <w:rsid w:val="00656ED6"/>
    <w:rsid w:val="006602C2"/>
    <w:rsid w:val="006627C9"/>
    <w:rsid w:val="006701CA"/>
    <w:rsid w:val="00675B46"/>
    <w:rsid w:val="00683C75"/>
    <w:rsid w:val="00692069"/>
    <w:rsid w:val="00696D2C"/>
    <w:rsid w:val="006C0E6D"/>
    <w:rsid w:val="006C41D5"/>
    <w:rsid w:val="006C57E7"/>
    <w:rsid w:val="006E0F03"/>
    <w:rsid w:val="006E1DE7"/>
    <w:rsid w:val="006E7BB3"/>
    <w:rsid w:val="007121F2"/>
    <w:rsid w:val="0073798B"/>
    <w:rsid w:val="00754488"/>
    <w:rsid w:val="00755459"/>
    <w:rsid w:val="007560CD"/>
    <w:rsid w:val="0075615D"/>
    <w:rsid w:val="0076221C"/>
    <w:rsid w:val="007622AC"/>
    <w:rsid w:val="00766411"/>
    <w:rsid w:val="007669C3"/>
    <w:rsid w:val="00770256"/>
    <w:rsid w:val="007800FD"/>
    <w:rsid w:val="007826B1"/>
    <w:rsid w:val="00783329"/>
    <w:rsid w:val="00791B11"/>
    <w:rsid w:val="007A0059"/>
    <w:rsid w:val="007A7C4A"/>
    <w:rsid w:val="007B2A10"/>
    <w:rsid w:val="007B3726"/>
    <w:rsid w:val="007C26D3"/>
    <w:rsid w:val="007C56D2"/>
    <w:rsid w:val="007C6A11"/>
    <w:rsid w:val="007C7AF3"/>
    <w:rsid w:val="007E1AD8"/>
    <w:rsid w:val="0080051B"/>
    <w:rsid w:val="00800C93"/>
    <w:rsid w:val="00802ECD"/>
    <w:rsid w:val="008035EF"/>
    <w:rsid w:val="008140E0"/>
    <w:rsid w:val="00822755"/>
    <w:rsid w:val="00833D23"/>
    <w:rsid w:val="00846619"/>
    <w:rsid w:val="008527DE"/>
    <w:rsid w:val="008528B2"/>
    <w:rsid w:val="00860256"/>
    <w:rsid w:val="00865670"/>
    <w:rsid w:val="00874F4E"/>
    <w:rsid w:val="00880B04"/>
    <w:rsid w:val="008811F5"/>
    <w:rsid w:val="00892D45"/>
    <w:rsid w:val="008942F9"/>
    <w:rsid w:val="008976ED"/>
    <w:rsid w:val="008B00B8"/>
    <w:rsid w:val="008B45EE"/>
    <w:rsid w:val="008C435B"/>
    <w:rsid w:val="008F5287"/>
    <w:rsid w:val="00902275"/>
    <w:rsid w:val="00906017"/>
    <w:rsid w:val="0091067C"/>
    <w:rsid w:val="0091781A"/>
    <w:rsid w:val="009217E1"/>
    <w:rsid w:val="009242C9"/>
    <w:rsid w:val="00937C94"/>
    <w:rsid w:val="00951F7B"/>
    <w:rsid w:val="00952D71"/>
    <w:rsid w:val="009576C1"/>
    <w:rsid w:val="009613C3"/>
    <w:rsid w:val="009641B7"/>
    <w:rsid w:val="009643C8"/>
    <w:rsid w:val="009734B6"/>
    <w:rsid w:val="00984C5D"/>
    <w:rsid w:val="009A2158"/>
    <w:rsid w:val="009C18BE"/>
    <w:rsid w:val="009C4EAB"/>
    <w:rsid w:val="009C61E4"/>
    <w:rsid w:val="009D0A74"/>
    <w:rsid w:val="009D3D23"/>
    <w:rsid w:val="009D779C"/>
    <w:rsid w:val="009E249B"/>
    <w:rsid w:val="009E2ACF"/>
    <w:rsid w:val="009E4EA1"/>
    <w:rsid w:val="009F7485"/>
    <w:rsid w:val="00A055BB"/>
    <w:rsid w:val="00A12E33"/>
    <w:rsid w:val="00A13D92"/>
    <w:rsid w:val="00A14521"/>
    <w:rsid w:val="00A20815"/>
    <w:rsid w:val="00A33A2D"/>
    <w:rsid w:val="00A350A5"/>
    <w:rsid w:val="00A43E35"/>
    <w:rsid w:val="00A46B15"/>
    <w:rsid w:val="00A62DF0"/>
    <w:rsid w:val="00A63462"/>
    <w:rsid w:val="00A94091"/>
    <w:rsid w:val="00AA33F3"/>
    <w:rsid w:val="00AA5395"/>
    <w:rsid w:val="00AB193E"/>
    <w:rsid w:val="00AB7EB0"/>
    <w:rsid w:val="00AC094A"/>
    <w:rsid w:val="00AC14A3"/>
    <w:rsid w:val="00AD6AF2"/>
    <w:rsid w:val="00B043AD"/>
    <w:rsid w:val="00B04F1D"/>
    <w:rsid w:val="00B152AC"/>
    <w:rsid w:val="00B17323"/>
    <w:rsid w:val="00B21C4D"/>
    <w:rsid w:val="00B21CB0"/>
    <w:rsid w:val="00B22FEC"/>
    <w:rsid w:val="00B27766"/>
    <w:rsid w:val="00B3393D"/>
    <w:rsid w:val="00B37289"/>
    <w:rsid w:val="00B40DA0"/>
    <w:rsid w:val="00B44598"/>
    <w:rsid w:val="00B449FF"/>
    <w:rsid w:val="00B53232"/>
    <w:rsid w:val="00B610B9"/>
    <w:rsid w:val="00B63FBC"/>
    <w:rsid w:val="00B640CE"/>
    <w:rsid w:val="00B72E07"/>
    <w:rsid w:val="00B9190A"/>
    <w:rsid w:val="00B942C3"/>
    <w:rsid w:val="00BA21C0"/>
    <w:rsid w:val="00BA3DB9"/>
    <w:rsid w:val="00BC34ED"/>
    <w:rsid w:val="00BC5109"/>
    <w:rsid w:val="00BD0B7B"/>
    <w:rsid w:val="00BD1AAC"/>
    <w:rsid w:val="00BD4B9A"/>
    <w:rsid w:val="00BE54FD"/>
    <w:rsid w:val="00BF1D3A"/>
    <w:rsid w:val="00C01D15"/>
    <w:rsid w:val="00C07A23"/>
    <w:rsid w:val="00C11661"/>
    <w:rsid w:val="00C11F48"/>
    <w:rsid w:val="00C2279E"/>
    <w:rsid w:val="00C24754"/>
    <w:rsid w:val="00C30EAA"/>
    <w:rsid w:val="00C7777F"/>
    <w:rsid w:val="00C80DF8"/>
    <w:rsid w:val="00C84224"/>
    <w:rsid w:val="00C92682"/>
    <w:rsid w:val="00C935D2"/>
    <w:rsid w:val="00CA6428"/>
    <w:rsid w:val="00CB0666"/>
    <w:rsid w:val="00CC4C48"/>
    <w:rsid w:val="00CC75C0"/>
    <w:rsid w:val="00D01769"/>
    <w:rsid w:val="00D045EB"/>
    <w:rsid w:val="00D055B0"/>
    <w:rsid w:val="00D1199F"/>
    <w:rsid w:val="00D119E7"/>
    <w:rsid w:val="00D129D5"/>
    <w:rsid w:val="00D1420C"/>
    <w:rsid w:val="00D268A8"/>
    <w:rsid w:val="00D37AD9"/>
    <w:rsid w:val="00D474A7"/>
    <w:rsid w:val="00D5042C"/>
    <w:rsid w:val="00D52DB0"/>
    <w:rsid w:val="00D56653"/>
    <w:rsid w:val="00D63E82"/>
    <w:rsid w:val="00D65229"/>
    <w:rsid w:val="00D73E1C"/>
    <w:rsid w:val="00D805B9"/>
    <w:rsid w:val="00D911BC"/>
    <w:rsid w:val="00DC081A"/>
    <w:rsid w:val="00DC0DA2"/>
    <w:rsid w:val="00DC280A"/>
    <w:rsid w:val="00DC6F60"/>
    <w:rsid w:val="00DD05F2"/>
    <w:rsid w:val="00DD0820"/>
    <w:rsid w:val="00DD5DC5"/>
    <w:rsid w:val="00DD7AFC"/>
    <w:rsid w:val="00DE1988"/>
    <w:rsid w:val="00DE4C9C"/>
    <w:rsid w:val="00DF055F"/>
    <w:rsid w:val="00E037F3"/>
    <w:rsid w:val="00E1126D"/>
    <w:rsid w:val="00E11E80"/>
    <w:rsid w:val="00E16155"/>
    <w:rsid w:val="00E164AE"/>
    <w:rsid w:val="00E23F38"/>
    <w:rsid w:val="00E51EBC"/>
    <w:rsid w:val="00E52FE9"/>
    <w:rsid w:val="00E62170"/>
    <w:rsid w:val="00E64D07"/>
    <w:rsid w:val="00E65E14"/>
    <w:rsid w:val="00E713E0"/>
    <w:rsid w:val="00E72686"/>
    <w:rsid w:val="00E772E8"/>
    <w:rsid w:val="00E85818"/>
    <w:rsid w:val="00E96738"/>
    <w:rsid w:val="00EA176F"/>
    <w:rsid w:val="00EA37AC"/>
    <w:rsid w:val="00EB0477"/>
    <w:rsid w:val="00EB5970"/>
    <w:rsid w:val="00EC0442"/>
    <w:rsid w:val="00ED7D97"/>
    <w:rsid w:val="00EE737C"/>
    <w:rsid w:val="00EF4814"/>
    <w:rsid w:val="00F0596B"/>
    <w:rsid w:val="00F23BC9"/>
    <w:rsid w:val="00F252F6"/>
    <w:rsid w:val="00F276F8"/>
    <w:rsid w:val="00F3339C"/>
    <w:rsid w:val="00F444C3"/>
    <w:rsid w:val="00F5134C"/>
    <w:rsid w:val="00F5643A"/>
    <w:rsid w:val="00F73234"/>
    <w:rsid w:val="00F94D4D"/>
    <w:rsid w:val="00FB5B12"/>
    <w:rsid w:val="00FD1E49"/>
    <w:rsid w:val="00FD4D6F"/>
    <w:rsid w:val="00FF008F"/>
    <w:rsid w:val="00FF1975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53DA6-70C8-45D9-B0C6-2D96659F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CA"/>
    <w:pPr>
      <w:widowControl w:val="0"/>
      <w:autoSpaceDE w:val="0"/>
      <w:autoSpaceDN w:val="0"/>
      <w:spacing w:line="260" w:lineRule="auto"/>
      <w:ind w:firstLine="56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91CCA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link w:val="ConsPlusTitle0"/>
    <w:rsid w:val="00491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491CCA"/>
    <w:pPr>
      <w:spacing w:after="120"/>
    </w:pPr>
  </w:style>
  <w:style w:type="paragraph" w:styleId="a5">
    <w:name w:val="Title"/>
    <w:basedOn w:val="a"/>
    <w:qFormat/>
    <w:rsid w:val="00491CCA"/>
    <w:pPr>
      <w:jc w:val="center"/>
    </w:pPr>
    <w:rPr>
      <w:b/>
      <w:bCs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uiPriority w:val="99"/>
    <w:rsid w:val="00491CCA"/>
    <w:pPr>
      <w:widowControl/>
      <w:autoSpaceDE/>
      <w:autoSpaceDN/>
      <w:spacing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043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906017"/>
    <w:pPr>
      <w:widowControl/>
      <w:tabs>
        <w:tab w:val="center" w:pos="4677"/>
        <w:tab w:val="right" w:pos="9355"/>
      </w:tabs>
      <w:autoSpaceDE/>
      <w:autoSpaceDN/>
      <w:spacing w:line="240" w:lineRule="auto"/>
      <w:ind w:firstLine="0"/>
    </w:pPr>
    <w:rPr>
      <w:sz w:val="24"/>
      <w:szCs w:val="24"/>
    </w:rPr>
  </w:style>
  <w:style w:type="paragraph" w:customStyle="1" w:styleId="a8">
    <w:name w:val=" Знак Знак"/>
    <w:basedOn w:val="a"/>
    <w:rsid w:val="00906017"/>
    <w:pPr>
      <w:widowControl/>
      <w:autoSpaceDE/>
      <w:autoSpaceDN/>
      <w:spacing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0C7B8D"/>
    <w:pPr>
      <w:widowControl/>
      <w:autoSpaceDE/>
      <w:autoSpaceDN/>
      <w:spacing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56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60CD"/>
    <w:rPr>
      <w:rFonts w:ascii="Tahoma" w:hAnsi="Tahoma" w:cs="Tahoma"/>
      <w:sz w:val="16"/>
      <w:szCs w:val="16"/>
    </w:rPr>
  </w:style>
  <w:style w:type="paragraph" w:customStyle="1" w:styleId="36">
    <w:name w:val="Основной текст с отступом 36"/>
    <w:basedOn w:val="a"/>
    <w:rsid w:val="007560CD"/>
    <w:pPr>
      <w:widowControl/>
      <w:autoSpaceDE/>
      <w:autoSpaceDN/>
      <w:spacing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</w:rPr>
  </w:style>
  <w:style w:type="table" w:styleId="ab">
    <w:name w:val="Table Grid"/>
    <w:basedOn w:val="a1"/>
    <w:uiPriority w:val="59"/>
    <w:rsid w:val="00DE4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9C18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rsid w:val="006E0F03"/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rsid w:val="00C11F48"/>
    <w:rPr>
      <w:sz w:val="24"/>
      <w:szCs w:val="24"/>
    </w:rPr>
  </w:style>
  <w:style w:type="paragraph" w:styleId="ac">
    <w:name w:val="footer"/>
    <w:basedOn w:val="a"/>
    <w:link w:val="ad"/>
    <w:rsid w:val="00C11F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11F48"/>
    <w:rPr>
      <w:sz w:val="22"/>
      <w:szCs w:val="22"/>
    </w:rPr>
  </w:style>
  <w:style w:type="character" w:customStyle="1" w:styleId="a4">
    <w:name w:val="Основной текст Знак"/>
    <w:link w:val="a3"/>
    <w:uiPriority w:val="99"/>
    <w:rsid w:val="001067E5"/>
    <w:rPr>
      <w:sz w:val="22"/>
      <w:szCs w:val="22"/>
    </w:rPr>
  </w:style>
  <w:style w:type="character" w:customStyle="1" w:styleId="10">
    <w:name w:val="Заголовок 1 Знак"/>
    <w:link w:val="1"/>
    <w:rsid w:val="00C80DF8"/>
    <w:rPr>
      <w:b/>
      <w:bCs/>
      <w:sz w:val="40"/>
      <w:szCs w:val="40"/>
    </w:rPr>
  </w:style>
  <w:style w:type="character" w:styleId="ae">
    <w:name w:val="Hyperlink"/>
    <w:rsid w:val="00222E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49CC846ADC423AB7AC258705DC34BD01268B052B0D8D0CCAF86C50FEE82D17E07F8A9C7D8ED3E3E53E96265CV3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CABC-FF9C-4633-83D0-C084BE91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</CharactersWithSpaces>
  <SharedDoc>false</SharedDoc>
  <HLinks>
    <vt:vector size="6" baseType="variant"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49CC846ADC423AB7AC258705DC34BD01268B052B0D8D0CCAF86C50FEE82D17E07F8A9C7D8ED3E3E53E96265CV3o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 Михайловна Соколова</cp:lastModifiedBy>
  <cp:revision>2</cp:revision>
  <cp:lastPrinted>2023-01-25T05:03:00Z</cp:lastPrinted>
  <dcterms:created xsi:type="dcterms:W3CDTF">2023-01-26T10:52:00Z</dcterms:created>
  <dcterms:modified xsi:type="dcterms:W3CDTF">2023-01-26T10:52:00Z</dcterms:modified>
</cp:coreProperties>
</file>